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75" w:rsidRPr="004B1075" w:rsidRDefault="004B1075" w:rsidP="004B107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4B1075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4B1075" w:rsidRPr="004B1075" w:rsidRDefault="004B1075" w:rsidP="004B107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4B1075" w:rsidRPr="004B1075" w:rsidRDefault="004B1075" w:rsidP="004B107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ы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хранения издания.</w:t>
      </w:r>
    </w:p>
    <w:p w:rsidR="004B1075" w:rsidRPr="004B1075" w:rsidRDefault="004B1075" w:rsidP="004B107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4B1075" w:rsidRPr="004B1075" w:rsidRDefault="004B1075" w:rsidP="004B107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4B1075" w:rsidRPr="004B1075" w:rsidRDefault="004B1075" w:rsidP="004B107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4B1075" w:rsidRPr="004B1075" w:rsidRDefault="004B1075" w:rsidP="004B1075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игл</w:t>
      </w:r>
      <w:proofErr w:type="spellEnd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</w:t>
      </w:r>
      <w:proofErr w:type="spellEnd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103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</w:t>
      </w:r>
      <w:proofErr w:type="spellStart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нигохранение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502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эпи</w:t>
      </w:r>
      <w:proofErr w:type="spellEnd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, к. 134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4B1075" w:rsidRPr="004B1075" w:rsidRDefault="004B1075" w:rsidP="004B1075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4B1075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4B1075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4B1075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4B1075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4B1075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4B1075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4B1075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4B1075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4B1075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4B1075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gram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2</w:t>
      </w:r>
      <w:proofErr w:type="gramEnd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, чз3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фж</w:t>
      </w:r>
      <w:proofErr w:type="spellEnd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4B1075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4B107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*** - </w:t>
      </w:r>
      <w:proofErr w:type="spellStart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а</w:t>
      </w:r>
      <w:proofErr w:type="spellEnd"/>
      <w:r w:rsidRPr="004B107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не определена</w:t>
      </w:r>
    </w:p>
    <w:p w:rsidR="004B1075" w:rsidRPr="004B1075" w:rsidRDefault="004B1075" w:rsidP="004B1075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4B1075" w:rsidRPr="004B1075" w:rsidRDefault="004B1075" w:rsidP="00BC7F84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Составитель: Т. М. </w:t>
      </w:r>
      <w:proofErr w:type="spellStart"/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Какухова</w:t>
      </w:r>
      <w:proofErr w:type="spellEnd"/>
    </w:p>
    <w:p w:rsidR="004B1075" w:rsidRPr="004B1075" w:rsidRDefault="004B107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46420675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4B1075" w:rsidRPr="004B1075" w:rsidRDefault="004B1075" w:rsidP="004B1075">
          <w:pPr>
            <w:pStyle w:val="af3"/>
            <w:jc w:val="center"/>
            <w:rPr>
              <w:color w:val="0F243E" w:themeColor="text2" w:themeShade="80"/>
            </w:rPr>
          </w:pPr>
          <w:r w:rsidRPr="004B1075">
            <w:rPr>
              <w:color w:val="0F243E" w:themeColor="text2" w:themeShade="80"/>
            </w:rPr>
            <w:t>Оглавление</w:t>
          </w:r>
        </w:p>
        <w:p w:rsidR="004B1075" w:rsidRPr="004B1075" w:rsidRDefault="004B1075" w:rsidP="004B1075">
          <w:pPr>
            <w:rPr>
              <w:color w:val="0F243E" w:themeColor="text2" w:themeShade="80"/>
            </w:rPr>
          </w:pPr>
        </w:p>
        <w:p w:rsidR="004B1075" w:rsidRPr="004B1075" w:rsidRDefault="004B1075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r w:rsidRPr="004B1075">
            <w:rPr>
              <w:color w:val="0F243E" w:themeColor="text2" w:themeShade="80"/>
            </w:rPr>
            <w:fldChar w:fldCharType="begin"/>
          </w:r>
          <w:r w:rsidRPr="004B1075">
            <w:rPr>
              <w:color w:val="0F243E" w:themeColor="text2" w:themeShade="80"/>
            </w:rPr>
            <w:instrText xml:space="preserve"> TOC \o "1-3" \h \z \u </w:instrText>
          </w:r>
          <w:r w:rsidRPr="004B1075">
            <w:rPr>
              <w:color w:val="0F243E" w:themeColor="text2" w:themeShade="80"/>
            </w:rPr>
            <w:fldChar w:fldCharType="separate"/>
          </w:r>
          <w:hyperlink w:anchor="_Toc440889870" w:history="1">
            <w:r w:rsidRPr="004B1075">
              <w:rPr>
                <w:rStyle w:val="afa"/>
                <w:noProof/>
                <w:color w:val="0F243E" w:themeColor="text2" w:themeShade="80"/>
              </w:rPr>
              <w:t>Библиографические пособия</w:t>
            </w:r>
            <w:r w:rsidRPr="004B1075">
              <w:rPr>
                <w:noProof/>
                <w:webHidden/>
                <w:color w:val="0F243E" w:themeColor="text2" w:themeShade="80"/>
              </w:rPr>
              <w:tab/>
            </w:r>
            <w:r w:rsidRPr="004B1075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4B1075">
              <w:rPr>
                <w:noProof/>
                <w:webHidden/>
                <w:color w:val="0F243E" w:themeColor="text2" w:themeShade="80"/>
              </w:rPr>
              <w:instrText xml:space="preserve"> PAGEREF _Toc440889870 \h </w:instrText>
            </w:r>
            <w:r w:rsidRPr="004B1075">
              <w:rPr>
                <w:noProof/>
                <w:webHidden/>
                <w:color w:val="0F243E" w:themeColor="text2" w:themeShade="80"/>
              </w:rPr>
            </w:r>
            <w:r w:rsidRPr="004B1075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B59CF">
              <w:rPr>
                <w:noProof/>
                <w:webHidden/>
                <w:color w:val="0F243E" w:themeColor="text2" w:themeShade="80"/>
              </w:rPr>
              <w:t>3</w:t>
            </w:r>
            <w:r w:rsidRPr="004B1075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4B1075" w:rsidRPr="004B1075" w:rsidRDefault="003D43D0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89871" w:history="1">
            <w:r w:rsidR="004B1075" w:rsidRPr="004B1075">
              <w:rPr>
                <w:rStyle w:val="afa"/>
                <w:i/>
                <w:noProof/>
                <w:color w:val="0F243E" w:themeColor="text2" w:themeShade="80"/>
              </w:rPr>
              <w:t>Справочные издания</w:t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tab/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instrText xml:space="preserve"> PAGEREF _Toc440889871 \h </w:instrText>
            </w:r>
            <w:r w:rsidR="004B1075" w:rsidRPr="004B1075">
              <w:rPr>
                <w:noProof/>
                <w:webHidden/>
                <w:color w:val="0F243E" w:themeColor="text2" w:themeShade="80"/>
              </w:rPr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B59CF">
              <w:rPr>
                <w:noProof/>
                <w:webHidden/>
                <w:color w:val="0F243E" w:themeColor="text2" w:themeShade="80"/>
              </w:rPr>
              <w:t>3</w:t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4B1075" w:rsidRPr="004B1075" w:rsidRDefault="003D43D0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89872" w:history="1">
            <w:r w:rsidR="004B1075" w:rsidRPr="004B1075">
              <w:rPr>
                <w:rStyle w:val="afa"/>
                <w:i/>
                <w:noProof/>
                <w:color w:val="0F243E" w:themeColor="text2" w:themeShade="80"/>
              </w:rPr>
              <w:t>Журналы</w:t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tab/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instrText xml:space="preserve"> PAGEREF _Toc440889872 \h </w:instrText>
            </w:r>
            <w:r w:rsidR="004B1075" w:rsidRPr="004B1075">
              <w:rPr>
                <w:noProof/>
                <w:webHidden/>
                <w:color w:val="0F243E" w:themeColor="text2" w:themeShade="80"/>
              </w:rPr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B59CF">
              <w:rPr>
                <w:noProof/>
                <w:webHidden/>
                <w:color w:val="0F243E" w:themeColor="text2" w:themeShade="80"/>
              </w:rPr>
              <w:t>4</w:t>
            </w:r>
            <w:r w:rsidR="004B1075" w:rsidRPr="004B1075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4B1075" w:rsidRPr="004B1075" w:rsidRDefault="004B1075">
          <w:pPr>
            <w:rPr>
              <w:color w:val="0F243E" w:themeColor="text2" w:themeShade="80"/>
            </w:rPr>
          </w:pPr>
          <w:r w:rsidRPr="004B1075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4B1075" w:rsidRPr="004B1075" w:rsidRDefault="004B107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4B1075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1801"/>
        <w:gridCol w:w="5948"/>
        <w:gridCol w:w="1154"/>
      </w:tblGrid>
      <w:tr w:rsidR="004B1075" w:rsidRPr="004B1075" w:rsidTr="008D03A6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vAlign w:val="center"/>
          </w:tcPr>
          <w:p w:rsidR="004B1075" w:rsidRPr="004B1075" w:rsidRDefault="004B107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6104" w:type="dxa"/>
            <w:vAlign w:val="center"/>
          </w:tcPr>
          <w:p w:rsidR="004B1075" w:rsidRPr="004B1075" w:rsidRDefault="004B107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4B1075" w:rsidRPr="004B1075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4B1075" w:rsidRPr="004B1075" w:rsidRDefault="004B1075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1" w:name="_Toc432065794"/>
            <w:bookmarkStart w:id="2" w:name="_Toc440889870"/>
            <w:r w:rsidRPr="004B1075">
              <w:rPr>
                <w:color w:val="0F243E" w:themeColor="text2" w:themeShade="80"/>
              </w:rPr>
              <w:t>Библиографические пособия</w:t>
            </w:r>
            <w:bookmarkEnd w:id="1"/>
            <w:bookmarkEnd w:id="2"/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1.9:6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92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циальные и гуманитарные науки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ocial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ciences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Humanities</w:t>
            </w:r>
            <w:proofErr w:type="spellEnd"/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гр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базы данных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стория, археология и этнография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оступления 1986-2002 гг. / ИНИОН РАН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ИОН РАН, 2003. - CD. - 5173-75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1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55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Сводный каталог русской книги XIX века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1826-1917 / РГБ ; РНБ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архив, 2003. - CD. - 14165-53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4B1075" w:rsidRPr="004B1075" w:rsidRDefault="004B1075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" w:name="_Toc432065795"/>
            <w:bookmarkStart w:id="4" w:name="_Toc440889871"/>
            <w:r w:rsidRPr="004B1075">
              <w:rPr>
                <w:i/>
                <w:color w:val="0F243E" w:themeColor="text2" w:themeShade="80"/>
              </w:rPr>
              <w:t>Справочные издания</w:t>
            </w:r>
            <w:bookmarkEnd w:id="3"/>
            <w:bookmarkEnd w:id="4"/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86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ritannica</w:t>
            </w:r>
            <w:proofErr w:type="spell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2003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cyclop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(a)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dia</w:t>
            </w:r>
            <w:proofErr w:type="spellEnd"/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ady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Reference</w:t>
            </w:r>
            <w:proofErr w:type="spellEnd"/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кращ. изд. 32-томной "Британской энциклопедии". - [Б. м.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Encyclopaedia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76-5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Советская энциклопедия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Ч. 2. Гроза - Поленов Д. В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Советская энциклопедия, 2002. - ил. - CD. - 187-92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льшая Советская энциклопедия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На 3 дисках. Ч. 2. Гроза - Поленов Д. В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Российская энциклопедия, 2003. - CD. - 85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Советская энциклопедия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Ч. 1. А -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одовка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Советская энциклопедия, 2002. - ил. - CD. - 187-92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Советская энциклопедия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Ч. 3. Поленов К. П. - Я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Советская энциклопедия, 2002. - ил. - CD. - 187-91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льшая Советская энциклопедия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На 3 дисках. Ч. 3. Поленов К. П. - Я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Российская энциклопедия, 2003. - CD. - 8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Советская энциклопедия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Золотой Фонд российских энциклопедий. На 3 дисках. Ч. 1. А -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родовка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Российская энциклопедия, 2003. - CD. - 85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2 дисках. Диск 1. Современная универсальная Российская энциклопедия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5. - (Знания обо всем)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 2 дисках. Диск 2. Современная универсальная Российская энциклопедия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5. - (Знания обо всем)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врем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иверсальная Рос. энциклопедия. В 2 дисках. Диск 1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4. - (Знания обо всем). - CD. - 62-25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99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фодия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Соврем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иверсальная Рос. энциклопедия. В 2 дисках. Диск 2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ирилл и Мефодий, 2004. - (Знания обо всем). - CD. - 62-25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6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люстрированный энциклопедический словарь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1. А-Дога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Ро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цикл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: Гласнет : Лукойл-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Золотой Фонд российских энциклопедий). - CD. - 64-75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6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люстрированный энциклопедический словарь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2.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огавливать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Ящур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.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нцикл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Гласнет : Лукойл-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(Золотой Фонд российских энциклопедий). - CD. - 64-75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6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люстрированный энциклопедический словарь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1. А - Дога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 Ро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цикл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: Гласнет : Лукойл-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Золотой Фонд российских энциклопедий). - CD. - 105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446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люстрированный энциклопедический словарь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На 2 дисках. Диск 2.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огавливать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Ящур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Большая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Р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.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нцикл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Гласнет : Лукойл-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форм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(Золотой Фонд российских энциклопедий). - CD. - 105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2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4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proofErr w:type="spell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угосвет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нциклопедия. - Москва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АГАМА ЛИМИТЕД, 2001. - CD. - 120-02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</w:t>
            </w:r>
            <w:proofErr w:type="gramStart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651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ирков В. Ф.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Художественные термины и понятия [Электронный ресурс] : учеб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-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правочное издание / В. Ф. Чирков. - ВУЗ/изд. - Омск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зд-во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мГТУ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4B1075" w:rsidRPr="004B1075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4B1075" w:rsidRPr="004B1075" w:rsidRDefault="004B1075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5" w:name="_Toc432065796"/>
            <w:bookmarkStart w:id="6" w:name="_Toc440889872"/>
            <w:r w:rsidRPr="004B1075">
              <w:rPr>
                <w:i/>
                <w:color w:val="0F243E" w:themeColor="text2" w:themeShade="80"/>
              </w:rPr>
              <w:t>Журналы</w:t>
            </w:r>
            <w:bookmarkEnd w:id="5"/>
            <w:bookmarkEnd w:id="6"/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Backfile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X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Jan. 2001 - Nov. 2003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DV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Backfile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Y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Jun. 1997 - Dec. 2000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DV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Backfile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Z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Jan. 1990 - May 1997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DV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1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tember 2006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2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ec. 2005 - Aug. 2006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3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Apr. 2005 - Nov. 2005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4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Aug. 2004 - Mar. 2005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A 18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Academic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5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ec. 2003 - Jul. 2004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Backfile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Y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Jan. 1999 - Aug. 2002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DV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Backfile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Z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Jan. 1990 - Dec. 1998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DV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1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tember 2006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2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. 2005 - Aug. 2006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3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. 2004 - Aug. 2005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4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. 2003 - Aug. 2004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4B1075" w:rsidRPr="004B1075" w:rsidTr="004B1075">
        <w:trPr>
          <w:cantSplit/>
        </w:trPr>
        <w:tc>
          <w:tcPr>
            <w:tcW w:w="675" w:type="dxa"/>
            <w:vAlign w:val="center"/>
          </w:tcPr>
          <w:p w:rsidR="004B1075" w:rsidRPr="004B1075" w:rsidRDefault="004B1075" w:rsidP="004B107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5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6104" w:type="dxa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4B1075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Business Periodicals Collection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.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Disc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5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Sep. 2002 - Aug. 2003. - </w:t>
            </w:r>
            <w:proofErr w:type="gram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USA :</w:t>
            </w:r>
            <w:proofErr w:type="gram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EBSCO, 2006. - CD. - 100-00.</w:t>
            </w:r>
          </w:p>
        </w:tc>
        <w:tc>
          <w:tcPr>
            <w:tcW w:w="0" w:type="auto"/>
            <w:vAlign w:val="center"/>
          </w:tcPr>
          <w:p w:rsidR="004B1075" w:rsidRPr="004B1075" w:rsidRDefault="004B107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4B1075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4B1075" w:rsidRDefault="00963415" w:rsidP="004B1075">
      <w:pPr>
        <w:rPr>
          <w:color w:val="0F243E" w:themeColor="text2" w:themeShade="80"/>
        </w:rPr>
      </w:pPr>
    </w:p>
    <w:sectPr w:rsidR="00963415" w:rsidRPr="004B107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D0" w:rsidRDefault="003D43D0" w:rsidP="004B1075">
      <w:pPr>
        <w:spacing w:after="0" w:line="240" w:lineRule="auto"/>
      </w:pPr>
      <w:r>
        <w:separator/>
      </w:r>
    </w:p>
  </w:endnote>
  <w:endnote w:type="continuationSeparator" w:id="0">
    <w:p w:rsidR="003D43D0" w:rsidRDefault="003D43D0" w:rsidP="004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11026"/>
      <w:docPartObj>
        <w:docPartGallery w:val="Page Numbers (Bottom of Page)"/>
        <w:docPartUnique/>
      </w:docPartObj>
    </w:sdtPr>
    <w:sdtEndPr/>
    <w:sdtContent>
      <w:p w:rsidR="004B1075" w:rsidRDefault="004B10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F">
          <w:rPr>
            <w:noProof/>
          </w:rPr>
          <w:t>5</w:t>
        </w:r>
        <w:r>
          <w:fldChar w:fldCharType="end"/>
        </w:r>
      </w:p>
    </w:sdtContent>
  </w:sdt>
  <w:p w:rsidR="004B1075" w:rsidRDefault="004B107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D0" w:rsidRDefault="003D43D0" w:rsidP="004B1075">
      <w:pPr>
        <w:spacing w:after="0" w:line="240" w:lineRule="auto"/>
      </w:pPr>
      <w:r>
        <w:separator/>
      </w:r>
    </w:p>
  </w:footnote>
  <w:footnote w:type="continuationSeparator" w:id="0">
    <w:p w:rsidR="003D43D0" w:rsidRDefault="003D43D0" w:rsidP="004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75" w:rsidRPr="004B1075" w:rsidRDefault="004B1075" w:rsidP="004B1075">
    <w:pPr>
      <w:pStyle w:val="af4"/>
      <w:jc w:val="center"/>
      <w:rPr>
        <w:rFonts w:ascii="Arial" w:hAnsi="Arial" w:cs="Arial"/>
        <w:sz w:val="20"/>
        <w:szCs w:val="20"/>
      </w:rPr>
    </w:pPr>
    <w:r w:rsidRPr="004B1075">
      <w:rPr>
        <w:rFonts w:ascii="Arial" w:hAnsi="Arial" w:cs="Arial"/>
        <w:sz w:val="20"/>
        <w:szCs w:val="20"/>
      </w:rPr>
      <w:t>Литература универсального содержания</w:t>
    </w:r>
  </w:p>
  <w:p w:rsidR="004B1075" w:rsidRDefault="004B107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74"/>
    <w:rsid w:val="003D43D0"/>
    <w:rsid w:val="004B1075"/>
    <w:rsid w:val="00520C86"/>
    <w:rsid w:val="005B59CF"/>
    <w:rsid w:val="008F30B2"/>
    <w:rsid w:val="00930769"/>
    <w:rsid w:val="00963415"/>
    <w:rsid w:val="00BC7F84"/>
    <w:rsid w:val="00BE4DBE"/>
    <w:rsid w:val="00D04E93"/>
    <w:rsid w:val="00E8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7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1075"/>
  </w:style>
  <w:style w:type="paragraph" w:styleId="af6">
    <w:name w:val="footer"/>
    <w:basedOn w:val="a"/>
    <w:link w:val="af7"/>
    <w:uiPriority w:val="99"/>
    <w:unhideWhenUsed/>
    <w:rsid w:val="004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1075"/>
  </w:style>
  <w:style w:type="paragraph" w:styleId="af8">
    <w:name w:val="Balloon Text"/>
    <w:basedOn w:val="a"/>
    <w:link w:val="af9"/>
    <w:uiPriority w:val="99"/>
    <w:semiHidden/>
    <w:unhideWhenUsed/>
    <w:rsid w:val="004B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B1075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4B1075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B107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107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07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7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1075"/>
  </w:style>
  <w:style w:type="paragraph" w:styleId="af6">
    <w:name w:val="footer"/>
    <w:basedOn w:val="a"/>
    <w:link w:val="af7"/>
    <w:uiPriority w:val="99"/>
    <w:unhideWhenUsed/>
    <w:rsid w:val="004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1075"/>
  </w:style>
  <w:style w:type="paragraph" w:styleId="af8">
    <w:name w:val="Balloon Text"/>
    <w:basedOn w:val="a"/>
    <w:link w:val="af9"/>
    <w:uiPriority w:val="99"/>
    <w:semiHidden/>
    <w:unhideWhenUsed/>
    <w:rsid w:val="004B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B1075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4B1075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B107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107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0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E16A-8E1A-4F0C-873C-7BA49D36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2</Words>
  <Characters>7536</Characters>
  <Application>Microsoft Office Word</Application>
  <DocSecurity>0</DocSecurity>
  <Lines>62</Lines>
  <Paragraphs>17</Paragraphs>
  <ScaleCrop>false</ScaleCrop>
  <Company>ТГУ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6</cp:revision>
  <dcterms:created xsi:type="dcterms:W3CDTF">2016-01-18T11:12:00Z</dcterms:created>
  <dcterms:modified xsi:type="dcterms:W3CDTF">2016-01-22T06:09:00Z</dcterms:modified>
</cp:coreProperties>
</file>